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155B7CED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8878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00855005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71D450E9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7930E48D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649017CA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63BCFF04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317E5C">
              <w:rPr>
                <w:rFonts w:ascii="Arial" w:hAnsi="Arial" w:cs="Arial"/>
                <w:sz w:val="44"/>
                <w:szCs w:val="44"/>
              </w:rPr>
              <w:t>Finance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06ED8A56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61E0B292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042F8720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2E5F824F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2116E692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069828AA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165CA906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proofErr w:type="spellStart"/>
      <w:r w:rsidRPr="00DD7D5E">
        <w:rPr>
          <w:rFonts w:ascii="Arial Narrow" w:hAnsi="Arial Narrow"/>
          <w:sz w:val="20"/>
          <w:szCs w:val="20"/>
        </w:rPr>
        <w:t>i</w:t>
      </w:r>
      <w:proofErr w:type="spellEnd"/>
      <w:r w:rsidRPr="00DD7D5E">
        <w:rPr>
          <w:rFonts w:ascii="Arial Narrow" w:hAnsi="Arial Narrow"/>
          <w:sz w:val="20"/>
          <w:szCs w:val="20"/>
        </w:rPr>
        <w:t xml:space="preserve">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E254B8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7BCD058C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035AB8CF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4A7094DF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5C0C0747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54800795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4EAFC255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47BF239A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0AC593EE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58C8C1CA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17E5C">
        <w:rPr>
          <w:rFonts w:ascii="Arial Narrow" w:hAnsi="Arial Narrow" w:cs="Arial"/>
          <w:b/>
          <w:bCs/>
          <w:sz w:val="20"/>
          <w:szCs w:val="20"/>
        </w:rPr>
        <w:t>Finan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28BF424B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BB62CC" w:rsidRPr="00E27E89" w14:paraId="6BBDBE2F" w14:textId="77777777" w:rsidTr="001A3C0D">
        <w:trPr>
          <w:gridAfter w:val="4"/>
          <w:wAfter w:w="3584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4C5EFDE7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733F6BC5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63165123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gridSpan w:val="2"/>
            <w:shd w:val="clear" w:color="auto" w:fill="B0DCE0"/>
            <w:vAlign w:val="center"/>
          </w:tcPr>
          <w:p w14:paraId="6A338D32" w14:textId="77777777" w:rsidR="00BB62CC" w:rsidRPr="00A61584" w:rsidRDefault="00BB62CC" w:rsidP="00BB62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61584">
              <w:rPr>
                <w:rFonts w:ascii="Arial Narrow" w:hAnsi="Arial Narrow" w:cs="Arial"/>
                <w:sz w:val="18"/>
                <w:szCs w:val="18"/>
              </w:rPr>
              <w:t>30 points from</w:t>
            </w:r>
          </w:p>
          <w:p w14:paraId="56BC9D11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412E5">
              <w:rPr>
                <w:rFonts w:ascii="Arial Narrow" w:hAnsi="Arial Narrow" w:cs="Arial"/>
                <w:sz w:val="22"/>
                <w:szCs w:val="22"/>
              </w:rPr>
              <w:t>FINC 301, 31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F412E5">
              <w:rPr>
                <w:rFonts w:ascii="Arial Narrow" w:hAnsi="Arial Narrow" w:cs="Arial"/>
                <w:sz w:val="22"/>
                <w:szCs w:val="22"/>
              </w:rPr>
              <w:t>312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CE27037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35F7BC0F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BF64943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326589EC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C6902DD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39FDA35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832243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FC6133E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DD267D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1A51B7" w14:textId="77777777" w:rsidR="00BB62CC" w:rsidRPr="00E27E89" w:rsidRDefault="00BB62CC" w:rsidP="00BB62C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01E9EC6F" w14:textId="77777777" w:rsidTr="001A3C0D">
        <w:trPr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6935EFB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5539DC7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27CC197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BFA190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249F658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207D906" w14:textId="77777777" w:rsidR="009C0DC1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521D65E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4CDAA3D5" w14:textId="77777777" w:rsidR="009C0DC1" w:rsidRPr="00E27E89" w:rsidRDefault="008A4EA5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0DC1"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ACC1192" w14:textId="77777777" w:rsidR="009C0DC1" w:rsidRPr="00E27E89" w:rsidRDefault="00317E5C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  <w:p w14:paraId="01CAFD2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35ECFC1" w14:textId="77777777" w:rsidR="009C0DC1" w:rsidRPr="00E27E89" w:rsidRDefault="00317E5C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  <w:p w14:paraId="4755125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25AE057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14D9B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AEFE98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40DF1A3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9FE7E7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4648B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7A6051C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2DE2B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7601CF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D44F5D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9973FF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A7D0BD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A3C2AA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3CD93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6666574" w14:textId="77777777" w:rsidR="009C0DC1" w:rsidRPr="0006319C" w:rsidRDefault="009C0DC1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14EF5D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395B9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C7BBC0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0E2C6C6B" w14:textId="77777777" w:rsidTr="001A3C0D">
        <w:trPr>
          <w:gridAfter w:val="1"/>
          <w:wAfter w:w="896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06200A2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1632845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2B0BC5F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DB6E43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6C5F0D9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599C4E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4723CAC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3270D9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4C41E0E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65EDA5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4FEAE0D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0C0A2E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79352E2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837C87D" w14:textId="77777777" w:rsidR="009C0DC1" w:rsidRPr="00E27E89" w:rsidRDefault="00317E5C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1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1 </w:t>
            </w:r>
            <w:r w:rsidR="00341C06">
              <w:rPr>
                <w:rFonts w:ascii="Arial Narrow" w:hAnsi="Arial Narrow" w:cs="Arial"/>
                <w:sz w:val="22"/>
                <w:szCs w:val="22"/>
              </w:rPr>
              <w:t>o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02</w:t>
            </w:r>
          </w:p>
          <w:p w14:paraId="5F13254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7C89BB4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AE3871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5C32D0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BA3B9B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319711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14225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976838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29FB72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42B52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5947F0C7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174F78CC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37ECED11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3483D5DA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F8DC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6B2CE616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385A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FD385A" w:rsidRPr="00FD385A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32CEAA58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FC96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EDF1452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3D69CCB5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317E5C">
              <w:rPr>
                <w:rFonts w:ascii="Arial Narrow" w:hAnsi="Arial Narrow"/>
                <w:b/>
                <w:bCs/>
                <w:sz w:val="16"/>
                <w:szCs w:val="16"/>
              </w:rPr>
              <w:t>Finance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1CC4A135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5C16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317E5C">
              <w:rPr>
                <w:rFonts w:ascii="Arial Narrow" w:hAnsi="Arial Narrow"/>
                <w:sz w:val="16"/>
                <w:szCs w:val="16"/>
              </w:rPr>
              <w:t>Finan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07A8B114" w14:textId="77777777" w:rsidR="00317E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317E5C">
              <w:rPr>
                <w:rFonts w:ascii="Arial Narrow" w:hAnsi="Arial Narrow"/>
                <w:sz w:val="16"/>
                <w:szCs w:val="16"/>
              </w:rPr>
              <w:t>MATH101 or MATH102</w:t>
            </w:r>
          </w:p>
          <w:p w14:paraId="6D9E141F" w14:textId="77777777" w:rsidR="00EC63BB" w:rsidRPr="00976F5C" w:rsidRDefault="00317E5C" w:rsidP="009D4027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00-level Recommended: MATH102 </w:t>
            </w:r>
            <w:r w:rsidR="00EC63BB" w:rsidRPr="00976F5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476CA84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317E5C">
              <w:rPr>
                <w:rFonts w:ascii="Arial Narrow" w:hAnsi="Arial Narrow"/>
                <w:sz w:val="16"/>
                <w:szCs w:val="16"/>
              </w:rPr>
              <w:t>FINC201 AND FINC203</w:t>
            </w:r>
          </w:p>
          <w:p w14:paraId="3C442177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At least 60 points </w:t>
            </w:r>
            <w:r w:rsidR="00317E5C">
              <w:rPr>
                <w:rFonts w:ascii="Arial Narrow" w:hAnsi="Arial Narrow"/>
                <w:sz w:val="16"/>
                <w:szCs w:val="16"/>
              </w:rPr>
              <w:t xml:space="preserve">in 300-level Finance 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from </w:t>
            </w:r>
            <w:r w:rsidR="00317E5C">
              <w:rPr>
                <w:rFonts w:ascii="Arial Narrow" w:hAnsi="Arial Narrow"/>
                <w:sz w:val="16"/>
                <w:szCs w:val="16"/>
              </w:rPr>
              <w:t>FINC301, FINC311, or FINC312</w:t>
            </w:r>
          </w:p>
        </w:tc>
      </w:tr>
      <w:tr w:rsidR="00FC25E2" w:rsidRPr="00976F5C" w14:paraId="64D4F6DC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932F7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38460AE4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590F3A8D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CE32CD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4D6F9F9B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C943B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A8E0310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4E4AE70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110377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25183888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2D3D8A55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AA1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4705" w14:textId="77777777" w:rsidR="005E22D8" w:rsidRDefault="005E22D8">
      <w:r>
        <w:separator/>
      </w:r>
    </w:p>
  </w:endnote>
  <w:endnote w:type="continuationSeparator" w:id="0">
    <w:p w14:paraId="54B9B51A" w14:textId="77777777" w:rsidR="005E22D8" w:rsidRDefault="005E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3A0B" w14:textId="77777777" w:rsidR="00465486" w:rsidRDefault="00465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4A22" w14:textId="77777777" w:rsidR="00465486" w:rsidRDefault="00465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D83F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465486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Finance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735A" w14:textId="77777777" w:rsidR="005E22D8" w:rsidRDefault="005E22D8">
      <w:r>
        <w:separator/>
      </w:r>
    </w:p>
  </w:footnote>
  <w:footnote w:type="continuationSeparator" w:id="0">
    <w:p w14:paraId="3073C139" w14:textId="77777777" w:rsidR="005E22D8" w:rsidRDefault="005E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1CF3" w14:textId="77777777" w:rsidR="00465486" w:rsidRDefault="00465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BF2A" w14:textId="77777777" w:rsidR="00465486" w:rsidRDefault="00465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1D21" w14:textId="77777777" w:rsidR="00386369" w:rsidRDefault="00386369">
    <w:pPr>
      <w:pStyle w:val="Header"/>
    </w:pPr>
    <w:r>
      <w:rPr>
        <w:noProof/>
      </w:rPr>
      <w:pict w14:anchorId="6CFC6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2A33C5CE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9755225">
    <w:abstractNumId w:val="2"/>
  </w:num>
  <w:num w:numId="2" w16cid:durableId="1804693152">
    <w:abstractNumId w:val="10"/>
  </w:num>
  <w:num w:numId="3" w16cid:durableId="1105884583">
    <w:abstractNumId w:val="6"/>
  </w:num>
  <w:num w:numId="4" w16cid:durableId="1537767231">
    <w:abstractNumId w:val="11"/>
  </w:num>
  <w:num w:numId="5" w16cid:durableId="2112241777">
    <w:abstractNumId w:val="0"/>
  </w:num>
  <w:num w:numId="6" w16cid:durableId="1814178941">
    <w:abstractNumId w:val="8"/>
  </w:num>
  <w:num w:numId="7" w16cid:durableId="1700862279">
    <w:abstractNumId w:val="7"/>
  </w:num>
  <w:num w:numId="8" w16cid:durableId="1766148596">
    <w:abstractNumId w:val="3"/>
  </w:num>
  <w:num w:numId="9" w16cid:durableId="1454862992">
    <w:abstractNumId w:val="1"/>
  </w:num>
  <w:num w:numId="10" w16cid:durableId="1228882730">
    <w:abstractNumId w:val="9"/>
  </w:num>
  <w:num w:numId="11" w16cid:durableId="1899123583">
    <w:abstractNumId w:val="4"/>
  </w:num>
  <w:num w:numId="12" w16cid:durableId="97723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3797D"/>
    <w:rsid w:val="00041E78"/>
    <w:rsid w:val="0004538A"/>
    <w:rsid w:val="0004745C"/>
    <w:rsid w:val="0006319C"/>
    <w:rsid w:val="00070C80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0E42C0"/>
    <w:rsid w:val="001063EB"/>
    <w:rsid w:val="00110377"/>
    <w:rsid w:val="00112792"/>
    <w:rsid w:val="00143A77"/>
    <w:rsid w:val="001460B3"/>
    <w:rsid w:val="0014691C"/>
    <w:rsid w:val="00161163"/>
    <w:rsid w:val="0017629C"/>
    <w:rsid w:val="00184F3D"/>
    <w:rsid w:val="001A3C0D"/>
    <w:rsid w:val="001A4456"/>
    <w:rsid w:val="001B2B41"/>
    <w:rsid w:val="001C2201"/>
    <w:rsid w:val="001D069F"/>
    <w:rsid w:val="001D6F2A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C5B57"/>
    <w:rsid w:val="002D0FDD"/>
    <w:rsid w:val="0031699D"/>
    <w:rsid w:val="00317E5C"/>
    <w:rsid w:val="003219F4"/>
    <w:rsid w:val="00325FEC"/>
    <w:rsid w:val="00330B1D"/>
    <w:rsid w:val="00341C06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F0E01"/>
    <w:rsid w:val="004111A0"/>
    <w:rsid w:val="00412277"/>
    <w:rsid w:val="004315DF"/>
    <w:rsid w:val="004352F3"/>
    <w:rsid w:val="00440209"/>
    <w:rsid w:val="0044154B"/>
    <w:rsid w:val="00441605"/>
    <w:rsid w:val="004638FD"/>
    <w:rsid w:val="00464F80"/>
    <w:rsid w:val="00465486"/>
    <w:rsid w:val="00483CD9"/>
    <w:rsid w:val="00484865"/>
    <w:rsid w:val="004920D6"/>
    <w:rsid w:val="00497722"/>
    <w:rsid w:val="004D2F6A"/>
    <w:rsid w:val="004E5C0C"/>
    <w:rsid w:val="004F146A"/>
    <w:rsid w:val="005016E9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D060A"/>
    <w:rsid w:val="005D0DBE"/>
    <w:rsid w:val="005E22D8"/>
    <w:rsid w:val="005E792D"/>
    <w:rsid w:val="006009BB"/>
    <w:rsid w:val="00611884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E48A2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523B"/>
    <w:rsid w:val="008A0A0F"/>
    <w:rsid w:val="008A4EA5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17C77"/>
    <w:rsid w:val="00926BE8"/>
    <w:rsid w:val="0093585E"/>
    <w:rsid w:val="009375A6"/>
    <w:rsid w:val="00940DC9"/>
    <w:rsid w:val="0094276A"/>
    <w:rsid w:val="009601B3"/>
    <w:rsid w:val="00960B88"/>
    <w:rsid w:val="00962FA4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9D4027"/>
    <w:rsid w:val="00A027BF"/>
    <w:rsid w:val="00A12013"/>
    <w:rsid w:val="00A61584"/>
    <w:rsid w:val="00A6184D"/>
    <w:rsid w:val="00A64A43"/>
    <w:rsid w:val="00A65A7F"/>
    <w:rsid w:val="00A72645"/>
    <w:rsid w:val="00A80779"/>
    <w:rsid w:val="00A845D8"/>
    <w:rsid w:val="00AA1B51"/>
    <w:rsid w:val="00AB264C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B62CC"/>
    <w:rsid w:val="00BC1E5F"/>
    <w:rsid w:val="00BE2DDA"/>
    <w:rsid w:val="00C005E7"/>
    <w:rsid w:val="00C16C9C"/>
    <w:rsid w:val="00C2063E"/>
    <w:rsid w:val="00C21AF3"/>
    <w:rsid w:val="00C445F6"/>
    <w:rsid w:val="00C6267C"/>
    <w:rsid w:val="00C6344A"/>
    <w:rsid w:val="00C74F04"/>
    <w:rsid w:val="00C77659"/>
    <w:rsid w:val="00C8027D"/>
    <w:rsid w:val="00C80437"/>
    <w:rsid w:val="00CA55BA"/>
    <w:rsid w:val="00CB2C42"/>
    <w:rsid w:val="00CC7D98"/>
    <w:rsid w:val="00CE32CD"/>
    <w:rsid w:val="00CE6843"/>
    <w:rsid w:val="00CF7972"/>
    <w:rsid w:val="00D071B5"/>
    <w:rsid w:val="00D14EB2"/>
    <w:rsid w:val="00D15DDB"/>
    <w:rsid w:val="00D339E4"/>
    <w:rsid w:val="00D5416E"/>
    <w:rsid w:val="00D67416"/>
    <w:rsid w:val="00D70E5E"/>
    <w:rsid w:val="00D74AFA"/>
    <w:rsid w:val="00D75E97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54B8"/>
    <w:rsid w:val="00E27E89"/>
    <w:rsid w:val="00E427DE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12E5"/>
    <w:rsid w:val="00F434DC"/>
    <w:rsid w:val="00F540A6"/>
    <w:rsid w:val="00F61BF8"/>
    <w:rsid w:val="00F664C8"/>
    <w:rsid w:val="00F66D23"/>
    <w:rsid w:val="00F87EF9"/>
    <w:rsid w:val="00F930F7"/>
    <w:rsid w:val="00F978B0"/>
    <w:rsid w:val="00FA576E"/>
    <w:rsid w:val="00FB51AB"/>
    <w:rsid w:val="00FB720C"/>
    <w:rsid w:val="00FC15F6"/>
    <w:rsid w:val="00FC25E2"/>
    <w:rsid w:val="00FD385A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D1EC724"/>
  <w15:chartTrackingRefBased/>
  <w15:docId w15:val="{5B832C63-E6A6-48F0-A5A5-9172112C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AFA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753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4-04-29T21:24:00Z</cp:lastPrinted>
  <dcterms:created xsi:type="dcterms:W3CDTF">2025-08-31T23:39:00Z</dcterms:created>
  <dcterms:modified xsi:type="dcterms:W3CDTF">2025-08-31T23:39:00Z</dcterms:modified>
</cp:coreProperties>
</file>